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3D67" w14:textId="77777777" w:rsidR="0014177E" w:rsidRDefault="0014177E" w:rsidP="005D49D7">
      <w:pPr>
        <w:widowControl w:val="0"/>
        <w:tabs>
          <w:tab w:val="left" w:pos="5220"/>
        </w:tabs>
        <w:rPr>
          <w:i/>
          <w:snapToGrid w:val="0"/>
          <w:sz w:val="28"/>
          <w:szCs w:val="28"/>
        </w:rPr>
      </w:pPr>
    </w:p>
    <w:p w14:paraId="1468896A" w14:textId="77777777" w:rsidR="0014177E" w:rsidRDefault="0014177E" w:rsidP="001417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96C57B1" w14:textId="77777777"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УРНАЛ</w:t>
      </w:r>
    </w:p>
    <w:p w14:paraId="1C6CCCE9" w14:textId="77777777"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ГИСТРАЦИИ РЕЗУЛЬТАТОВ ОРГАНОЛЕПТИЧЕСКОГО,</w:t>
      </w:r>
    </w:p>
    <w:p w14:paraId="14FDD58C" w14:textId="77777777"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ОГО И ХИМИЧЕСКОГО КОНТРОЛЯ ВНУТРИАПТЕЧНОЙ</w:t>
      </w:r>
    </w:p>
    <w:p w14:paraId="68F61999" w14:textId="77777777"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ГОТОВКИ, ЛЕКАРСТВЕННЫХ ФОРМ, ИЗГОТОВЛЕННЫХ</w:t>
      </w:r>
    </w:p>
    <w:p w14:paraId="4440F632" w14:textId="77777777" w:rsidR="0014177E" w:rsidRDefault="009C7251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4177E">
        <w:rPr>
          <w:rFonts w:ascii="Times New Roman" w:hAnsi="Times New Roman" w:cs="Times New Roman"/>
          <w:sz w:val="28"/>
          <w:szCs w:val="28"/>
          <w:lang w:eastAsia="ru-RU"/>
        </w:rPr>
        <w:t xml:space="preserve"> РЕЦЕПТАМ (ТРЕБОВАНИЯМ ЛЕЧЕБНЫХ</w:t>
      </w:r>
    </w:p>
    <w:p w14:paraId="0B31C06C" w14:textId="77777777" w:rsidR="0014177E" w:rsidRDefault="009C7251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ГАНИЗАЦИЙ), КОНЦЕНТРАТОВ,</w:t>
      </w:r>
      <w:r w:rsidR="0014177E">
        <w:rPr>
          <w:rFonts w:ascii="Times New Roman" w:hAnsi="Times New Roman" w:cs="Times New Roman"/>
          <w:sz w:val="28"/>
          <w:szCs w:val="28"/>
          <w:lang w:eastAsia="ru-RU"/>
        </w:rPr>
        <w:t>ТРИТУРАЦИЙ,</w:t>
      </w:r>
    </w:p>
    <w:p w14:paraId="0EAFA410" w14:textId="77777777" w:rsidR="0014177E" w:rsidRDefault="0014177E" w:rsidP="0014177E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РТА ЭТИЛОВОГО И ФАСОВКИ.</w:t>
      </w:r>
    </w:p>
    <w:p w14:paraId="0335AF77" w14:textId="77777777" w:rsidR="0014177E" w:rsidRDefault="0014177E" w:rsidP="0014177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15531" w:type="dxa"/>
        <w:tblLayout w:type="fixed"/>
        <w:tblLook w:val="04A0" w:firstRow="1" w:lastRow="0" w:firstColumn="1" w:lastColumn="0" w:noHBand="0" w:noVBand="1"/>
      </w:tblPr>
      <w:tblGrid>
        <w:gridCol w:w="1157"/>
        <w:gridCol w:w="652"/>
        <w:gridCol w:w="993"/>
        <w:gridCol w:w="708"/>
        <w:gridCol w:w="2694"/>
        <w:gridCol w:w="1701"/>
        <w:gridCol w:w="1134"/>
        <w:gridCol w:w="3118"/>
        <w:gridCol w:w="1134"/>
        <w:gridCol w:w="1418"/>
        <w:gridCol w:w="822"/>
      </w:tblGrid>
      <w:tr w:rsidR="0014177E" w:rsidRPr="00183343" w14:paraId="56F54328" w14:textId="77777777" w:rsidTr="005408AF">
        <w:trPr>
          <w:trHeight w:val="467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1DCE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 xml:space="preserve">Дата </w:t>
            </w:r>
          </w:p>
          <w:p w14:paraId="36193CCF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9AEF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№ п/п</w:t>
            </w:r>
          </w:p>
          <w:p w14:paraId="59CA6C1C" w14:textId="77777777" w:rsidR="0014177E" w:rsidRP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4177E" w:rsidRPr="00183343">
              <w:rPr>
                <w:rFonts w:ascii="Times New Roman" w:hAnsi="Times New Roman" w:cs="Times New Roman"/>
              </w:rPr>
              <w:t>н же № анализ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4B3C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№ рецепта</w:t>
            </w:r>
          </w:p>
          <w:p w14:paraId="7E2D12A9" w14:textId="77777777" w:rsid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4177E" w:rsidRPr="00183343">
              <w:rPr>
                <w:rFonts w:ascii="Times New Roman" w:hAnsi="Times New Roman" w:cs="Times New Roman"/>
              </w:rPr>
              <w:t>ли №</w:t>
            </w:r>
          </w:p>
          <w:p w14:paraId="2231E3BE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требования</w:t>
            </w:r>
          </w:p>
          <w:p w14:paraId="6EFABDB9" w14:textId="77777777" w:rsidR="0014177E" w:rsidRP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177E" w:rsidRPr="00183343">
              <w:rPr>
                <w:rFonts w:ascii="Times New Roman" w:hAnsi="Times New Roman" w:cs="Times New Roman"/>
              </w:rPr>
              <w:t>едицинской</w:t>
            </w:r>
          </w:p>
          <w:p w14:paraId="244D49E9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21B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№ сер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1412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Состав лекарственного</w:t>
            </w:r>
          </w:p>
          <w:p w14:paraId="52A2BD58" w14:textId="77777777" w:rsidR="0014177E" w:rsidRP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</w:t>
            </w:r>
          </w:p>
          <w:p w14:paraId="4846CBC2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B5CE" w14:textId="77777777" w:rsidR="0014177E" w:rsidRPr="00183343" w:rsidRDefault="0014177E" w:rsidP="0018334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Результаты контроля</w:t>
            </w:r>
          </w:p>
          <w:p w14:paraId="2C6281FE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A21C52A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C95B891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8A7C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Фамилия</w:t>
            </w:r>
          </w:p>
          <w:p w14:paraId="1F8BA1E6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изготовившего,</w:t>
            </w:r>
          </w:p>
          <w:p w14:paraId="4ACEA8EE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расфасо</w:t>
            </w:r>
          </w:p>
          <w:p w14:paraId="75338B06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вавш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59D8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Подпись проверившего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F12D" w14:textId="2741A3F4" w:rsidR="0014177E" w:rsidRP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</w:t>
            </w:r>
            <w:r w:rsidR="0014177E" w:rsidRPr="00183343">
              <w:rPr>
                <w:rFonts w:ascii="Times New Roman" w:hAnsi="Times New Roman" w:cs="Times New Roman"/>
              </w:rPr>
              <w:t>чение</w:t>
            </w:r>
          </w:p>
        </w:tc>
      </w:tr>
      <w:tr w:rsidR="0014177E" w:rsidRPr="00183343" w14:paraId="4E0F9565" w14:textId="77777777" w:rsidTr="005408AF">
        <w:trPr>
          <w:trHeight w:val="1246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4075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83B3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308A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CEAF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0464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2AA0" w14:textId="77777777" w:rsidR="0014177E" w:rsidRP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физического,</w:t>
            </w:r>
          </w:p>
          <w:p w14:paraId="2E18FBBE" w14:textId="77777777" w:rsidR="00183343" w:rsidRP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органолептичес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AB" w14:textId="77777777" w:rsidR="0014177E" w:rsidRPr="00183343" w:rsidRDefault="0014177E" w:rsidP="009C7251">
            <w:pPr>
              <w:pStyle w:val="a4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качествен</w:t>
            </w:r>
          </w:p>
          <w:p w14:paraId="0234AB5F" w14:textId="77777777" w:rsidR="0014177E" w:rsidRPr="00183343" w:rsidRDefault="0014177E" w:rsidP="009C7251">
            <w:pPr>
              <w:pStyle w:val="a4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ного</w:t>
            </w:r>
          </w:p>
          <w:p w14:paraId="399F064C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(+)или (-)</w:t>
            </w:r>
          </w:p>
          <w:p w14:paraId="24C16097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3635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полного химического</w:t>
            </w:r>
          </w:p>
          <w:p w14:paraId="75634F51" w14:textId="77777777" w:rsidR="0014177E" w:rsidRPr="00183343" w:rsidRDefault="0018334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(ф</w:t>
            </w:r>
            <w:r w:rsidR="0014177E" w:rsidRPr="00183343">
              <w:rPr>
                <w:rFonts w:ascii="Times New Roman" w:hAnsi="Times New Roman" w:cs="Times New Roman"/>
              </w:rPr>
              <w:t>ормулы расчета,</w:t>
            </w:r>
          </w:p>
          <w:p w14:paraId="7DE6BBE0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 xml:space="preserve">плотность, </w:t>
            </w:r>
          </w:p>
          <w:p w14:paraId="17C27E7B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183343">
              <w:rPr>
                <w:rFonts w:ascii="Times New Roman" w:hAnsi="Times New Roman" w:cs="Times New Roman"/>
              </w:rPr>
              <w:t>показатель преломления</w:t>
            </w:r>
            <w:r w:rsidR="00183343" w:rsidRPr="0018334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0323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1002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02B4" w14:textId="77777777" w:rsidR="0014177E" w:rsidRPr="00183343" w:rsidRDefault="0014177E" w:rsidP="009C7251">
            <w:pPr>
              <w:rPr>
                <w:rFonts w:ascii="Times New Roman" w:hAnsi="Times New Roman" w:cs="Times New Roman"/>
              </w:rPr>
            </w:pPr>
          </w:p>
        </w:tc>
      </w:tr>
      <w:tr w:rsidR="00F34F08" w:rsidRPr="00F34F08" w14:paraId="36029775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01E" w14:textId="2112067D" w:rsidR="00F34F08" w:rsidRDefault="001B3FF1" w:rsidP="007C15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BF13" w14:textId="597D32D1" w:rsidR="00F34F08" w:rsidRDefault="001B3FF1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D04" w14:textId="33136247" w:rsidR="00F34F08" w:rsidRDefault="001B3FF1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65F" w14:textId="0B81BC06" w:rsidR="00F34F08" w:rsidRDefault="00F34F08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6522" w14:textId="6BE1138E" w:rsidR="00F34F08" w:rsidRPr="00F6407A" w:rsidRDefault="00F34F08" w:rsidP="00F34F08">
            <w:pPr>
              <w:pStyle w:val="a5"/>
              <w:spacing w:after="0"/>
              <w:rPr>
                <w:sz w:val="20"/>
                <w:szCs w:val="20"/>
                <w:lang w:val="en-US"/>
              </w:rPr>
            </w:pPr>
            <w:r w:rsidRPr="00F34F08">
              <w:rPr>
                <w:sz w:val="20"/>
                <w:szCs w:val="20"/>
                <w:lang w:val="en-US"/>
              </w:rPr>
              <w:t>1Rp.: Riboflavini 0,002  Acidi accorbinici 0,1  Dextrosi 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459" w14:textId="77777777" w:rsidR="00F34F08" w:rsidRPr="00F34F08" w:rsidRDefault="00F34F08" w:rsidP="00F6407A">
            <w:pPr>
              <w:pStyle w:val="a4"/>
              <w:jc w:val="both"/>
              <w:rPr>
                <w:rFonts w:ascii="Times New Roman" w:hAnsi="Times New Roman"/>
              </w:rPr>
            </w:pPr>
            <w:r w:rsidRPr="00F34F08">
              <w:rPr>
                <w:rFonts w:ascii="Times New Roman" w:hAnsi="Times New Roman"/>
              </w:rPr>
              <w:t>Желтый порошок, без запаха или со слабым запахом, гигроскопичен, легко растворим в воде, однородно смешан.</w:t>
            </w:r>
          </w:p>
          <w:p w14:paraId="5A2AB566" w14:textId="3F11D29C" w:rsidR="00F34F08" w:rsidRPr="00F34F08" w:rsidRDefault="00F34F08" w:rsidP="00F6407A">
            <w:pPr>
              <w:pStyle w:val="a4"/>
              <w:jc w:val="both"/>
              <w:rPr>
                <w:rFonts w:ascii="Times New Roman" w:hAnsi="Times New Roman"/>
              </w:rPr>
            </w:pPr>
            <w:r w:rsidRPr="00F34F08">
              <w:rPr>
                <w:rFonts w:ascii="Times New Roman" w:hAnsi="Times New Roman"/>
              </w:rPr>
              <w:t>[0,382; 0,404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19B" w14:textId="77777777" w:rsidR="00F34F08" w:rsidRDefault="00F34F08" w:rsidP="00A975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скорбиновую кислоту</w:t>
            </w:r>
          </w:p>
          <w:p w14:paraId="157F040A" w14:textId="77777777" w:rsidR="00F34F08" w:rsidRDefault="00F34F08" w:rsidP="00A975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22626262" w14:textId="77777777" w:rsidR="00F34F08" w:rsidRDefault="00F34F08" w:rsidP="00A975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глюкозу</w:t>
            </w:r>
          </w:p>
          <w:p w14:paraId="337DE10C" w14:textId="33650027" w:rsidR="00F34F08" w:rsidRPr="00F34F08" w:rsidRDefault="00F34F08" w:rsidP="00A975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323" w14:textId="77777777" w:rsidR="00067ED3" w:rsidRDefault="00067ED3" w:rsidP="00067ED3">
            <w:pPr>
              <w:pStyle w:val="a4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Х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,43×1×0,0176×0,40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,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0,10</m:t>
                </m:r>
              </m:oMath>
            </m:oMathPara>
          </w:p>
          <w:p w14:paraId="7F2F5EC6" w14:textId="23BE028A" w:rsidR="00067ED3" w:rsidRPr="00067ED3" w:rsidRDefault="00067ED3" w:rsidP="00637784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67E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0,099 - 0,1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D4D4" w14:textId="38899E0E" w:rsidR="00F34F08" w:rsidRPr="00F34F08" w:rsidRDefault="00067ED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AF71" w14:textId="198BFA03" w:rsidR="00F34F08" w:rsidRPr="00F34F08" w:rsidRDefault="001B3FF1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к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6781" w14:textId="4E854A2B" w:rsidR="00F34F08" w:rsidRPr="00F34F08" w:rsidRDefault="00067ED3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1F0F2E" w:rsidRPr="00183343" w14:paraId="6F91E0B9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1E8C" w14:textId="721A1F88" w:rsidR="001F0F2E" w:rsidRDefault="001B3FF1" w:rsidP="007C15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  <w:r w:rsidR="00D2234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442" w14:textId="63DA5B9D" w:rsidR="001F0F2E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01D3" w14:textId="5EBE709D" w:rsidR="001F0F2E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B7D3" w14:textId="7889263E" w:rsidR="001F0F2E" w:rsidRDefault="00D2234B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225" w14:textId="71E09A9F" w:rsidR="00D2234B" w:rsidRPr="00D2234B" w:rsidRDefault="00D2234B" w:rsidP="00D2234B">
            <w:pPr>
              <w:pStyle w:val="a5"/>
              <w:spacing w:after="0"/>
              <w:rPr>
                <w:sz w:val="20"/>
                <w:szCs w:val="20"/>
                <w:lang w:val="en-US"/>
              </w:rPr>
            </w:pPr>
            <w:r w:rsidRPr="00D2234B">
              <w:rPr>
                <w:sz w:val="20"/>
                <w:szCs w:val="20"/>
                <w:lang w:val="en-US"/>
              </w:rPr>
              <w:t>Rp.: Bendazoli 0,03</w:t>
            </w:r>
          </w:p>
          <w:p w14:paraId="424CC7A9" w14:textId="0DD18A57" w:rsidR="001F0F2E" w:rsidRPr="00F6407A" w:rsidRDefault="00D2234B" w:rsidP="00D2234B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2234B">
              <w:rPr>
                <w:sz w:val="20"/>
                <w:szCs w:val="20"/>
                <w:lang w:val="en-US"/>
              </w:rPr>
              <w:t xml:space="preserve">    Dextrosi 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FA" w14:textId="77777777" w:rsidR="001F0F2E" w:rsidRDefault="00D2234B" w:rsidP="00F6407A">
            <w:pPr>
              <w:pStyle w:val="a4"/>
              <w:jc w:val="both"/>
              <w:rPr>
                <w:rFonts w:ascii="Times New Roman" w:hAnsi="Times New Roman"/>
              </w:rPr>
            </w:pPr>
            <w:r w:rsidRPr="00D2234B">
              <w:rPr>
                <w:rFonts w:ascii="Times New Roman" w:hAnsi="Times New Roman"/>
              </w:rPr>
              <w:t xml:space="preserve">Белый порошок слегка с сероватым оттенком, мало растворим в </w:t>
            </w:r>
            <w:r w:rsidRPr="00D2234B">
              <w:rPr>
                <w:rFonts w:ascii="Times New Roman" w:hAnsi="Times New Roman"/>
              </w:rPr>
              <w:lastRenderedPageBreak/>
              <w:t>холодной воде и хлороформе, лучше в горячей, растворим в спирте, гигроскопичен, однородно смешанный.</w:t>
            </w:r>
          </w:p>
          <w:p w14:paraId="1694661B" w14:textId="557EBD1A" w:rsidR="00D2234B" w:rsidRPr="00F6407A" w:rsidRDefault="00D2234B" w:rsidP="00F6407A">
            <w:pPr>
              <w:pStyle w:val="a4"/>
              <w:jc w:val="both"/>
              <w:rPr>
                <w:rFonts w:ascii="Times New Roman" w:hAnsi="Times New Roman"/>
              </w:rPr>
            </w:pPr>
            <w:r w:rsidRPr="00D2234B">
              <w:rPr>
                <w:rFonts w:ascii="Times New Roman" w:hAnsi="Times New Roman"/>
              </w:rPr>
              <w:t>[0,207; 0,25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05F" w14:textId="77777777" w:rsidR="001F0F2E" w:rsidRDefault="00D2234B" w:rsidP="00A975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третичный азот</w:t>
            </w:r>
          </w:p>
          <w:p w14:paraId="7AA1928F" w14:textId="77777777" w:rsidR="00D2234B" w:rsidRDefault="00D2234B" w:rsidP="00A975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61D02851" w14:textId="77777777" w:rsidR="00D2234B" w:rsidRDefault="00D2234B" w:rsidP="00D223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lastRenderedPageBreak/>
              <w:t xml:space="preserve">хлорид- ион </w:t>
            </w:r>
          </w:p>
          <w:p w14:paraId="6EA56A2E" w14:textId="77777777" w:rsidR="00D2234B" w:rsidRDefault="00D2234B" w:rsidP="00D2234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561DC6C4" w14:textId="7DACF0F9" w:rsidR="00D2234B" w:rsidRDefault="00D2234B" w:rsidP="00D2234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AF4" w14:textId="77777777" w:rsidR="001F0F2E" w:rsidRPr="00D2234B" w:rsidRDefault="00D2234B" w:rsidP="00F6407A">
            <w:pPr>
              <w:pStyle w:val="a4"/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w:lastRenderedPageBreak/>
                  <m:t>Х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×К×Т×Р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,53×1×0,02447×0,23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,1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0,23</m:t>
                </m:r>
              </m:oMath>
            </m:oMathPara>
          </w:p>
          <w:p w14:paraId="4F5F2671" w14:textId="132005BC" w:rsidR="00D2234B" w:rsidRPr="00D2234B" w:rsidRDefault="00D2234B" w:rsidP="00D2234B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D2234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[0,0255; 0,0345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3B5" w14:textId="6C0FF5D6" w:rsidR="001F0F2E" w:rsidRPr="00D2234B" w:rsidRDefault="00D2234B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ль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0462" w14:textId="4F0FDDC6" w:rsidR="001F0F2E" w:rsidRDefault="001B3FF1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к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531" w14:textId="503C6986" w:rsidR="001F0F2E" w:rsidRDefault="00D2234B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14177E" w:rsidRPr="00183343" w14:paraId="25A1EC50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F935" w14:textId="4981B521" w:rsidR="0014177E" w:rsidRPr="00183343" w:rsidRDefault="005A30E9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E1E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CA4797" w:rsidRPr="00CA4797">
              <w:rPr>
                <w:rFonts w:ascii="Times New Roman" w:hAnsi="Times New Roman" w:cs="Times New Roman"/>
              </w:rPr>
              <w:t>.20</w:t>
            </w:r>
            <w:r w:rsidR="008D6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32C" w14:textId="6C98937D" w:rsidR="0014177E" w:rsidRPr="00183343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1C4F" w14:textId="08C54372" w:rsidR="0014177E" w:rsidRPr="00183343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EDEB" w14:textId="6855E4F0" w:rsidR="0014177E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1F0F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DCD" w14:textId="77777777" w:rsidR="00C20B4E" w:rsidRPr="00124EAC" w:rsidRDefault="003E1ECE" w:rsidP="00C20B4E">
            <w:pPr>
              <w:pStyle w:val="a4"/>
              <w:jc w:val="both"/>
              <w:rPr>
                <w:rFonts w:ascii="Times New Roman" w:hAnsi="Times New Roman"/>
                <w:lang w:val="en-US"/>
              </w:rPr>
            </w:pPr>
            <w:r w:rsidRPr="00C20B4E">
              <w:rPr>
                <w:rFonts w:ascii="Times New Roman" w:hAnsi="Times New Roman"/>
                <w:lang w:val="en-US"/>
              </w:rPr>
              <w:t xml:space="preserve">Rp.: </w:t>
            </w:r>
            <w:r w:rsidR="00C20B4E" w:rsidRPr="00C20B4E">
              <w:rPr>
                <w:rFonts w:ascii="Times New Roman" w:hAnsi="Times New Roman"/>
                <w:lang w:val="en-US"/>
              </w:rPr>
              <w:t xml:space="preserve">Sol. Acidi hydrochlorici 2 % – 100 ml </w:t>
            </w:r>
          </w:p>
          <w:p w14:paraId="10C58E03" w14:textId="77777777" w:rsidR="00C20B4E" w:rsidRPr="00C20B4E" w:rsidRDefault="00C20B4E" w:rsidP="00C20B4E">
            <w:pPr>
              <w:pStyle w:val="a4"/>
              <w:jc w:val="both"/>
              <w:rPr>
                <w:rFonts w:ascii="Times New Roman" w:hAnsi="Times New Roman"/>
                <w:lang w:val="en-US"/>
              </w:rPr>
            </w:pPr>
            <w:r w:rsidRPr="00C20B4E">
              <w:rPr>
                <w:rFonts w:ascii="Times New Roman" w:hAnsi="Times New Roman"/>
                <w:lang w:val="en-US"/>
              </w:rPr>
              <w:t xml:space="preserve">Pepsini 1,0 </w:t>
            </w:r>
          </w:p>
          <w:p w14:paraId="05E5C915" w14:textId="77777777" w:rsidR="0014177E" w:rsidRPr="007C15B9" w:rsidRDefault="0014177E" w:rsidP="00C20B4E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2C0" w14:textId="77777777" w:rsidR="00C20B4E" w:rsidRPr="00C20B4E" w:rsidRDefault="00C20B4E" w:rsidP="00C20B4E">
            <w:pPr>
              <w:pStyle w:val="a4"/>
              <w:jc w:val="both"/>
              <w:rPr>
                <w:rFonts w:ascii="Times New Roman" w:hAnsi="Times New Roman"/>
              </w:rPr>
            </w:pPr>
            <w:r w:rsidRPr="00C20B4E">
              <w:rPr>
                <w:rFonts w:ascii="Times New Roman" w:hAnsi="Times New Roman"/>
              </w:rPr>
              <w:t>Слегка аполисцирующая жидкость без запаха и механических включений.</w:t>
            </w:r>
          </w:p>
          <w:p w14:paraId="088ABB77" w14:textId="77777777" w:rsidR="0014177E" w:rsidRPr="00C20B4E" w:rsidRDefault="00C20B4E" w:rsidP="00C20B4E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C20B4E">
              <w:rPr>
                <w:rFonts w:ascii="Times New Roman" w:hAnsi="Times New Roman"/>
              </w:rPr>
              <w:t>[97 - 103</w:t>
            </w:r>
            <w:r w:rsidRPr="00C20B4E">
              <w:rPr>
                <w:rFonts w:ascii="Times New Roman" w:hAnsi="Times New Roman"/>
                <w:lang w:val="en-US"/>
              </w:rPr>
              <w:t xml:space="preserve"> </w:t>
            </w:r>
            <w:r w:rsidRPr="00C20B4E">
              <w:rPr>
                <w:rFonts w:ascii="Times New Roman" w:hAnsi="Times New Roman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844B" w14:textId="77777777" w:rsidR="0014177E" w:rsidRDefault="00C20B4E" w:rsidP="003E1E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хлорид ион </w:t>
            </w:r>
          </w:p>
          <w:p w14:paraId="254E16B3" w14:textId="77777777" w:rsidR="00C20B4E" w:rsidRDefault="00C20B4E" w:rsidP="003E1E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3FC9A89E" w14:textId="77777777" w:rsidR="00C20B4E" w:rsidRDefault="00C20B4E" w:rsidP="003E1E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он водорода </w:t>
            </w:r>
          </w:p>
          <w:p w14:paraId="36569C33" w14:textId="77777777" w:rsidR="00C20B4E" w:rsidRPr="00183343" w:rsidRDefault="00C20B4E" w:rsidP="003E1EC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3276" w14:textId="77777777" w:rsidR="00C20B4E" w:rsidRPr="00C20B4E" w:rsidRDefault="00C20B4E" w:rsidP="00C20B4E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Times New Roman" w:cs="Times New Roman"/>
                  </w:rPr>
                  <m:t>Хг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0,9</m:t>
                    </m:r>
                    <m:r>
                      <w:rPr>
                        <w:rFonts w:ascii="Cambria Math" w:hAnsi="Times New Roman" w:cs="Times New Roman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w:rPr>
                        <w:rFonts w:ascii="Cambria Math" w:hAnsi="Times New Roman" w:cs="Times New Roman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</w:rPr>
                      <m:t>0,044</m:t>
                    </m:r>
                    <m:r>
                      <w:rPr>
                        <w:rFonts w:ascii="Cambria Math" w:hAnsi="Times New Roman" w:cs="Times New Roman"/>
                      </w:rPr>
                      <m:t>×</m:t>
                    </m:r>
                    <m:r>
                      <w:rPr>
                        <w:rFonts w:ascii="Cambria Math" w:hAnsi="Times New Roman" w:cs="Times New Roman"/>
                      </w:rPr>
                      <m:t>100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=1,98</m:t>
                </m:r>
              </m:oMath>
            </m:oMathPara>
          </w:p>
          <w:p w14:paraId="7CA39BDA" w14:textId="77777777" w:rsidR="00C20B4E" w:rsidRPr="00C20B4E" w:rsidRDefault="00C20B4E" w:rsidP="00C20B4E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C20B4E">
              <w:rPr>
                <w:rFonts w:ascii="Times New Roman" w:hAnsi="Times New Roman"/>
              </w:rPr>
              <w:t>[1,92-2,08]</w:t>
            </w:r>
          </w:p>
          <w:p w14:paraId="2B9EE2DF" w14:textId="77777777" w:rsidR="003E1ECE" w:rsidRPr="003E1ECE" w:rsidRDefault="003E1ECE" w:rsidP="00C20B4E">
            <w:pPr>
              <w:pStyle w:val="a4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556A" w14:textId="77369295" w:rsidR="0014177E" w:rsidRPr="00183343" w:rsidRDefault="001F0F2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732B" w14:textId="2C1E39DA" w:rsidR="0014177E" w:rsidRPr="00183343" w:rsidRDefault="005A30E9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к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9D0" w14:textId="77777777" w:rsidR="0014177E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A4797">
              <w:rPr>
                <w:rFonts w:ascii="Times New Roman" w:hAnsi="Times New Roman" w:cs="Times New Roman"/>
              </w:rPr>
              <w:t>уд</w:t>
            </w:r>
          </w:p>
        </w:tc>
      </w:tr>
      <w:tr w:rsidR="0014177E" w:rsidRPr="00183343" w14:paraId="4954A003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874" w14:textId="00ED5AF1" w:rsidR="0014177E" w:rsidRPr="00183343" w:rsidRDefault="005A30E9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E1EC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CA4797">
              <w:rPr>
                <w:rFonts w:ascii="Times New Roman" w:hAnsi="Times New Roman" w:cs="Times New Roman"/>
              </w:rPr>
              <w:t>.20</w:t>
            </w:r>
            <w:r w:rsidR="008D6EB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90A" w14:textId="143D14C5" w:rsidR="0014177E" w:rsidRPr="00183343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08BC" w14:textId="0D808DD9" w:rsidR="0014177E" w:rsidRPr="00183343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7E9" w14:textId="47FF6CF5" w:rsidR="0014177E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1F0F2E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59F9" w14:textId="77777777" w:rsidR="003E1ECE" w:rsidRPr="003E1ECE" w:rsidRDefault="003E1ECE" w:rsidP="003E1ECE">
            <w:pPr>
              <w:pStyle w:val="a4"/>
              <w:rPr>
                <w:rFonts w:ascii="Times New Roman" w:hAnsi="Times New Roman"/>
                <w:lang w:val="en-US"/>
              </w:rPr>
            </w:pPr>
            <w:r w:rsidRPr="003E1ECE">
              <w:rPr>
                <w:rFonts w:ascii="Times New Roman" w:hAnsi="Times New Roman"/>
                <w:lang w:val="en-US"/>
              </w:rPr>
              <w:t>Rp.:</w:t>
            </w:r>
            <w:r w:rsidRPr="003E1ECE">
              <w:rPr>
                <w:color w:val="000000"/>
                <w:lang w:val="en-US"/>
              </w:rPr>
              <w:t xml:space="preserve"> </w:t>
            </w:r>
            <w:r w:rsidRPr="003E1ECE">
              <w:rPr>
                <w:rFonts w:ascii="Times New Roman" w:hAnsi="Times New Roman"/>
                <w:color w:val="000000"/>
                <w:lang w:val="en-US"/>
              </w:rPr>
              <w:t xml:space="preserve">Sol. Argenti proteinici 2% – 20 ml </w:t>
            </w:r>
          </w:p>
          <w:p w14:paraId="2B7E879D" w14:textId="77777777" w:rsidR="0014177E" w:rsidRPr="003E1ECE" w:rsidRDefault="0014177E" w:rsidP="00CA4797">
            <w:pPr>
              <w:pStyle w:val="a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69ED" w14:textId="77777777" w:rsidR="003E1ECE" w:rsidRPr="003E1ECE" w:rsidRDefault="003E1ECE" w:rsidP="003E1ECE">
            <w:pPr>
              <w:pStyle w:val="a4"/>
              <w:rPr>
                <w:rFonts w:ascii="Times New Roman" w:hAnsi="Times New Roman"/>
              </w:rPr>
            </w:pPr>
            <w:r w:rsidRPr="003E1ECE">
              <w:rPr>
                <w:rFonts w:ascii="Times New Roman" w:hAnsi="Times New Roman"/>
              </w:rPr>
              <w:t>Тёмно-бурая жидкость без запаха и механических включений.</w:t>
            </w:r>
          </w:p>
          <w:p w14:paraId="265D8569" w14:textId="77777777" w:rsidR="003E1ECE" w:rsidRPr="003E1ECE" w:rsidRDefault="003E1ECE" w:rsidP="003E1ECE">
            <w:pPr>
              <w:pStyle w:val="a4"/>
              <w:rPr>
                <w:rFonts w:ascii="Times New Roman" w:hAnsi="Times New Roman"/>
              </w:rPr>
            </w:pPr>
            <w:r w:rsidRPr="003E1ECE">
              <w:rPr>
                <w:rFonts w:ascii="Times New Roman" w:hAnsi="Times New Roman"/>
              </w:rPr>
              <w:t>[18,4 – 21,6</w:t>
            </w:r>
            <w:r w:rsidRPr="003E1ECE">
              <w:rPr>
                <w:rFonts w:ascii="Times New Roman" w:hAnsi="Times New Roman"/>
                <w:color w:val="000000"/>
              </w:rPr>
              <w:t xml:space="preserve"> ml</w:t>
            </w:r>
            <w:r w:rsidRPr="003E1ECE">
              <w:rPr>
                <w:rFonts w:ascii="Times New Roman" w:hAnsi="Times New Roman"/>
              </w:rPr>
              <w:t>]</w:t>
            </w:r>
          </w:p>
          <w:p w14:paraId="6CD3DE97" w14:textId="77777777" w:rsidR="0014177E" w:rsidRPr="00183343" w:rsidRDefault="0014177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1B5" w14:textId="77777777" w:rsidR="0014177E" w:rsidRPr="00183343" w:rsidRDefault="00CA4797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121" w14:textId="77777777" w:rsidR="003E1ECE" w:rsidRPr="003E1ECE" w:rsidRDefault="003E1ECE" w:rsidP="003E1ECE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Хг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,74×1×0,02697×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0,4</m:t>
                </m:r>
              </m:oMath>
            </m:oMathPara>
          </w:p>
          <w:p w14:paraId="431C478E" w14:textId="77777777" w:rsidR="003E1ECE" w:rsidRPr="003E1ECE" w:rsidRDefault="003E1ECE" w:rsidP="003E1ECE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3E1ECE">
              <w:rPr>
                <w:rFonts w:ascii="Times New Roman" w:hAnsi="Times New Roman"/>
              </w:rPr>
              <w:t>[0,37- 0,43]</w:t>
            </w:r>
          </w:p>
          <w:p w14:paraId="2EF1E0E3" w14:textId="77777777" w:rsidR="00A51E84" w:rsidRPr="00183343" w:rsidRDefault="00A51E84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3730" w14:textId="54DA0D13" w:rsidR="0014177E" w:rsidRPr="00183343" w:rsidRDefault="001F0F2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F44A" w14:textId="7AD34110" w:rsidR="0014177E" w:rsidRPr="00183343" w:rsidRDefault="005A30E9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к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281" w14:textId="77777777" w:rsidR="0014177E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A4797">
              <w:rPr>
                <w:rFonts w:ascii="Times New Roman" w:hAnsi="Times New Roman" w:cs="Times New Roman"/>
              </w:rPr>
              <w:t>уд</w:t>
            </w:r>
          </w:p>
        </w:tc>
      </w:tr>
      <w:tr w:rsidR="00222F76" w:rsidRPr="00222F76" w14:paraId="3595920C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A33B" w14:textId="71DDADE7" w:rsidR="00222F76" w:rsidRDefault="000C5F9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22F76">
              <w:rPr>
                <w:rFonts w:ascii="Times New Roman" w:hAnsi="Times New Roman" w:cs="Times New Roman"/>
              </w:rPr>
              <w:t>.</w:t>
            </w:r>
            <w:r w:rsidR="005A30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222F76">
              <w:rPr>
                <w:rFonts w:ascii="Times New Roman" w:hAnsi="Times New Roman" w:cs="Times New Roman"/>
              </w:rPr>
              <w:t>.202</w:t>
            </w:r>
            <w:r w:rsidR="005A3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282" w14:textId="6DF6777E" w:rsidR="00222F76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849" w14:textId="34A1A4D0" w:rsidR="00222F76" w:rsidRDefault="005408AF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2117" w14:textId="5AC28A7B" w:rsidR="00222F76" w:rsidRDefault="00222F76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4E84" w14:textId="62DB90BF" w:rsidR="00222F76" w:rsidRPr="003E1ECE" w:rsidRDefault="00222F76" w:rsidP="003E1ECE">
            <w:pPr>
              <w:pStyle w:val="a4"/>
              <w:rPr>
                <w:rFonts w:ascii="Times New Roman" w:hAnsi="Times New Roman"/>
                <w:lang w:val="en-US"/>
              </w:rPr>
            </w:pPr>
            <w:r w:rsidRPr="00222F76">
              <w:rPr>
                <w:rFonts w:ascii="Times New Roman" w:hAnsi="Times New Roman"/>
                <w:lang w:val="en-US"/>
              </w:rPr>
              <w:t>Rp.: Sol. Calcii chloridi 10 % – 80 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EB89" w14:textId="77777777" w:rsidR="00222F76" w:rsidRDefault="00222F76" w:rsidP="003E1ECE">
            <w:pPr>
              <w:pStyle w:val="a4"/>
              <w:rPr>
                <w:rFonts w:ascii="Times New Roman" w:hAnsi="Times New Roman"/>
              </w:rPr>
            </w:pPr>
            <w:r w:rsidRPr="00222F76">
              <w:rPr>
                <w:rFonts w:ascii="Times New Roman" w:hAnsi="Times New Roman"/>
              </w:rPr>
              <w:t>Бесцветная, прозрачная жидкость, без запаха и механических включений.</w:t>
            </w:r>
          </w:p>
          <w:p w14:paraId="1B00EBA8" w14:textId="7CD821E1" w:rsidR="00222F76" w:rsidRPr="00222F76" w:rsidRDefault="00222F76" w:rsidP="003E1ECE">
            <w:pPr>
              <w:pStyle w:val="a4"/>
              <w:rPr>
                <w:rFonts w:ascii="Times New Roman" w:hAnsi="Times New Roman"/>
              </w:rPr>
            </w:pPr>
            <w:r w:rsidRPr="00222F76">
              <w:rPr>
                <w:rFonts w:ascii="Times New Roman" w:hAnsi="Times New Roman"/>
              </w:rPr>
              <w:t xml:space="preserve">[77,6 </w:t>
            </w:r>
            <w:r>
              <w:rPr>
                <w:rFonts w:ascii="Times New Roman" w:hAnsi="Times New Roman"/>
              </w:rPr>
              <w:t>-</w:t>
            </w:r>
            <w:r w:rsidRPr="00222F76">
              <w:rPr>
                <w:rFonts w:ascii="Times New Roman" w:hAnsi="Times New Roman"/>
              </w:rPr>
              <w:t>82,4 ml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34D0" w14:textId="77777777" w:rsidR="00222F76" w:rsidRDefault="00222F76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тион кальция</w:t>
            </w:r>
          </w:p>
          <w:p w14:paraId="49280FA5" w14:textId="77777777" w:rsidR="00222F76" w:rsidRDefault="00222F76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51382B2D" w14:textId="77777777" w:rsidR="00222F76" w:rsidRDefault="00222F76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анион хлора </w:t>
            </w:r>
          </w:p>
          <w:p w14:paraId="0D5D4D5F" w14:textId="72DD3F93" w:rsidR="00222F76" w:rsidRPr="00222F76" w:rsidRDefault="00222F76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27D8" w14:textId="77777777" w:rsidR="00222F76" w:rsidRDefault="00222F76" w:rsidP="00222F76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22F76">
              <w:rPr>
                <w:rFonts w:ascii="Times New Roman" w:eastAsia="Calibri" w:hAnsi="Times New Roman" w:cs="Times New Roman"/>
                <w:sz w:val="18"/>
                <w:szCs w:val="18"/>
              </w:rPr>
              <w:t>Хг=(Vт×Кп×Т×Vлф)/m=(1,8×1×0,01095×10×80)/(2×1)=7,8</w:t>
            </w:r>
          </w:p>
          <w:p w14:paraId="4F6DF7F9" w14:textId="428617C4" w:rsidR="008D6EB5" w:rsidRPr="00222F76" w:rsidRDefault="008D6EB5" w:rsidP="00222F76">
            <w:pPr>
              <w:pStyle w:val="a4"/>
              <w:spacing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D6EB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[7,76 ; 8,24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9B7" w14:textId="3C8066C3" w:rsidR="00222F76" w:rsidRPr="00222F76" w:rsidRDefault="008D6EB5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EA7" w14:textId="2E2FC968" w:rsidR="00222F76" w:rsidRPr="00222F76" w:rsidRDefault="005A30E9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к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918" w14:textId="2670A06A" w:rsidR="00222F76" w:rsidRPr="00222F76" w:rsidRDefault="008D6EB5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</w:p>
        </w:tc>
      </w:tr>
      <w:tr w:rsidR="00CA4797" w:rsidRPr="00183343" w14:paraId="1D3BE3F0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6210" w14:textId="36A29DB6" w:rsidR="00CA4797" w:rsidRPr="00183343" w:rsidRDefault="000C5F9E" w:rsidP="007C15B9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3E1ECE">
              <w:rPr>
                <w:rFonts w:ascii="Times New Roman" w:hAnsi="Times New Roman" w:cs="Times New Roman"/>
              </w:rPr>
              <w:t>.</w:t>
            </w:r>
            <w:r w:rsidR="005A30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CA4797">
              <w:rPr>
                <w:rFonts w:ascii="Times New Roman" w:hAnsi="Times New Roman" w:cs="Times New Roman"/>
              </w:rPr>
              <w:t>.20</w:t>
            </w:r>
            <w:r w:rsidR="00222F76">
              <w:rPr>
                <w:rFonts w:ascii="Times New Roman" w:hAnsi="Times New Roman" w:cs="Times New Roman"/>
              </w:rPr>
              <w:t>2</w:t>
            </w:r>
            <w:r w:rsidR="005A30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AE2" w14:textId="0ED44A40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F98" w14:textId="56850DA1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8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DED9" w14:textId="2F0252AA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  <w:r w:rsidR="00222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27F" w14:textId="77777777" w:rsidR="00F70936" w:rsidRPr="00F70936" w:rsidRDefault="00F70936" w:rsidP="00F70936">
            <w:pPr>
              <w:pStyle w:val="a4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  <w:lang w:val="en-US"/>
              </w:rPr>
              <w:t>Rp</w:t>
            </w:r>
            <w:r w:rsidRPr="00F70936">
              <w:rPr>
                <w:rFonts w:ascii="Times New Roman" w:hAnsi="Times New Roman"/>
              </w:rPr>
              <w:t>.:</w:t>
            </w:r>
            <w:r w:rsidRPr="00F70936">
              <w:rPr>
                <w:rFonts w:ascii="Times New Roman" w:hAnsi="Times New Roman"/>
                <w:color w:val="000000"/>
              </w:rPr>
              <w:t xml:space="preserve"> Sol. Dextrosi 5% – 50 ml </w:t>
            </w:r>
          </w:p>
          <w:p w14:paraId="6E46AFE7" w14:textId="77777777" w:rsidR="00CA4797" w:rsidRPr="00183343" w:rsidRDefault="00CA4797" w:rsidP="00CA4797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52B" w14:textId="77777777" w:rsidR="00F70936" w:rsidRDefault="00F70936" w:rsidP="00F7093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70936">
              <w:rPr>
                <w:rFonts w:ascii="Times New Roman" w:hAnsi="Times New Roman"/>
              </w:rPr>
              <w:t>Бесцветная, прозрачная жидкость, без запаха и механических включе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31F7D06" w14:textId="77777777" w:rsidR="00F70936" w:rsidRPr="00F70936" w:rsidRDefault="00F70936" w:rsidP="00F70936">
            <w:pPr>
              <w:pStyle w:val="a4"/>
              <w:jc w:val="both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</w:rPr>
              <w:t xml:space="preserve">[48 - 52 </w:t>
            </w:r>
            <w:r w:rsidRPr="00F70936">
              <w:rPr>
                <w:rFonts w:ascii="Times New Roman" w:hAnsi="Times New Roman"/>
                <w:lang w:val="en-US"/>
              </w:rPr>
              <w:t>ml</w:t>
            </w:r>
            <w:r w:rsidRPr="00F70936">
              <w:rPr>
                <w:rFonts w:ascii="Times New Roman" w:hAnsi="Times New Roman"/>
              </w:rPr>
              <w:t>]</w:t>
            </w:r>
          </w:p>
          <w:p w14:paraId="4A0C372E" w14:textId="77777777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BE0B" w14:textId="77777777" w:rsidR="00CA4797" w:rsidRPr="00183343" w:rsidRDefault="00CA4797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709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A023" w14:textId="77777777" w:rsidR="00CA4797" w:rsidRDefault="00A51E84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A51E84">
              <w:rPr>
                <w:rFonts w:ascii="Times New Roman" w:hAnsi="Times New Roman" w:cs="Times New Roman"/>
              </w:rPr>
              <w:t>показатель преломления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F70936">
              <w:rPr>
                <w:rFonts w:ascii="Times New Roman" w:hAnsi="Times New Roman" w:cs="Times New Roman"/>
              </w:rPr>
              <w:t>1,3401</w:t>
            </w:r>
          </w:p>
          <w:p w14:paraId="42EC2705" w14:textId="77777777" w:rsidR="00F70936" w:rsidRPr="00F70936" w:rsidRDefault="00F70936" w:rsidP="00F70936">
            <w:pPr>
              <w:pStyle w:val="a4"/>
              <w:spacing w:line="360" w:lineRule="auto"/>
              <w:ind w:firstLine="709"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Хг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,3401-1,333)×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×0,0014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2,36</m:t>
                </m:r>
              </m:oMath>
            </m:oMathPara>
          </w:p>
          <w:p w14:paraId="78A1CF84" w14:textId="77777777" w:rsidR="00F70936" w:rsidRPr="00F70936" w:rsidRDefault="00F70936" w:rsidP="00F70936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</w:rPr>
              <w:t>[2,64 – 2,86]</w:t>
            </w:r>
          </w:p>
          <w:p w14:paraId="72A2FFF3" w14:textId="77777777" w:rsidR="005D49D7" w:rsidRPr="00183343" w:rsidRDefault="005D49D7" w:rsidP="00F7093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F700" w14:textId="2B25F863" w:rsidR="00CA4797" w:rsidRPr="00CA4797" w:rsidRDefault="00222F76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A03A" w14:textId="4CEC5EC9" w:rsidR="00CA4797" w:rsidRPr="00183343" w:rsidRDefault="000C5F9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к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BA33" w14:textId="77777777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A4797">
              <w:rPr>
                <w:rFonts w:ascii="Times New Roman" w:hAnsi="Times New Roman" w:cs="Times New Roman"/>
              </w:rPr>
              <w:t>уд</w:t>
            </w:r>
          </w:p>
        </w:tc>
      </w:tr>
      <w:tr w:rsidR="00CA4797" w:rsidRPr="00183343" w14:paraId="77ACD325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391A" w14:textId="7C156DC4" w:rsidR="00CA4797" w:rsidRPr="00183343" w:rsidRDefault="007B394D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0C5F9E">
              <w:rPr>
                <w:rFonts w:ascii="Times New Roman" w:hAnsi="Times New Roman" w:cs="Times New Roman"/>
              </w:rPr>
              <w:t>3</w:t>
            </w:r>
            <w:r w:rsidR="00224F7A">
              <w:rPr>
                <w:rFonts w:ascii="Times New Roman" w:hAnsi="Times New Roman" w:cs="Times New Roman"/>
              </w:rPr>
              <w:t>.</w:t>
            </w:r>
            <w:r w:rsidR="000C5F9E">
              <w:rPr>
                <w:rFonts w:ascii="Times New Roman" w:hAnsi="Times New Roman" w:cs="Times New Roman"/>
              </w:rPr>
              <w:t>05</w:t>
            </w:r>
            <w:r w:rsidR="00224F7A">
              <w:rPr>
                <w:rFonts w:ascii="Times New Roman" w:hAnsi="Times New Roman" w:cs="Times New Roman"/>
              </w:rPr>
              <w:t>.20</w:t>
            </w:r>
            <w:r w:rsidR="000C5F9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DA6" w14:textId="527D8616" w:rsidR="00CA4797" w:rsidRPr="00183343" w:rsidRDefault="00224F7A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9EE1" w14:textId="440975C1" w:rsidR="00CA4797" w:rsidRPr="00183343" w:rsidRDefault="00224F7A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8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2B5" w14:textId="77593BFE" w:rsidR="00CA4797" w:rsidRPr="00183343" w:rsidRDefault="00224F7A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  <w:r w:rsidR="007B3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E2D8" w14:textId="77777777" w:rsidR="00CA4797" w:rsidRPr="00183343" w:rsidRDefault="00224F7A" w:rsidP="00F70936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24F7A">
              <w:rPr>
                <w:rFonts w:ascii="Times New Roman" w:hAnsi="Times New Roman" w:cs="Times New Roman"/>
              </w:rPr>
              <w:t xml:space="preserve">Rp.:Ung. Aсidisalicylici 1% – 2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12F" w14:textId="77777777" w:rsidR="00F70936" w:rsidRPr="00F70936" w:rsidRDefault="00F70936" w:rsidP="00F70936">
            <w:pPr>
              <w:pStyle w:val="a4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</w:rPr>
              <w:t>Слегка желтоватая мазь, без запаха, однородно смешанная.</w:t>
            </w:r>
          </w:p>
          <w:p w14:paraId="426C5450" w14:textId="77777777" w:rsidR="00F70936" w:rsidRPr="00F70936" w:rsidRDefault="00F70936" w:rsidP="00F70936">
            <w:pPr>
              <w:pStyle w:val="a4"/>
              <w:jc w:val="both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</w:rPr>
              <w:t>[19,0 – 20,0]</w:t>
            </w:r>
          </w:p>
          <w:p w14:paraId="50EB4B8A" w14:textId="77777777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DC19" w14:textId="77777777" w:rsidR="00CA4797" w:rsidRPr="00183343" w:rsidRDefault="00224F7A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BA9" w14:textId="77777777" w:rsidR="00F70936" w:rsidRPr="00F70936" w:rsidRDefault="00F70936" w:rsidP="00F70936">
            <w:pPr>
              <w:pStyle w:val="a4"/>
              <w:ind w:firstLine="709"/>
              <w:jc w:val="both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Хг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14×1×0,0138×20,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,19</m:t>
                </m:r>
              </m:oMath>
            </m:oMathPara>
          </w:p>
          <w:p w14:paraId="6613408B" w14:textId="77777777" w:rsidR="00F70936" w:rsidRPr="00F70936" w:rsidRDefault="00F70936" w:rsidP="00F70936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</w:rPr>
              <w:t>[0,18 – 0,22]</w:t>
            </w:r>
          </w:p>
          <w:p w14:paraId="0B9FFFA6" w14:textId="77777777" w:rsidR="00A51E84" w:rsidRPr="00183343" w:rsidRDefault="00A51E84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2D0B" w14:textId="3978272A" w:rsidR="00CA4797" w:rsidRPr="00CA4797" w:rsidRDefault="007B394D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бе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925" w14:textId="67EFF110" w:rsidR="00CA4797" w:rsidRPr="00183343" w:rsidRDefault="000C5F9E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лк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21E" w14:textId="77777777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A4797">
              <w:rPr>
                <w:rFonts w:ascii="Times New Roman" w:hAnsi="Times New Roman" w:cs="Times New Roman"/>
              </w:rPr>
              <w:t>уд</w:t>
            </w:r>
          </w:p>
        </w:tc>
      </w:tr>
      <w:tr w:rsidR="00CA4797" w:rsidRPr="00183343" w14:paraId="0D10E737" w14:textId="77777777" w:rsidTr="005A30E9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229" w14:textId="38E2C3CF" w:rsidR="00CA4797" w:rsidRPr="00183343" w:rsidRDefault="00DF1A15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C5F9E">
              <w:rPr>
                <w:rFonts w:ascii="Times New Roman" w:hAnsi="Times New Roman" w:cs="Times New Roman"/>
              </w:rPr>
              <w:t>3</w:t>
            </w:r>
            <w:r w:rsidR="00224F7A">
              <w:rPr>
                <w:rFonts w:ascii="Times New Roman" w:hAnsi="Times New Roman" w:cs="Times New Roman"/>
              </w:rPr>
              <w:t>.</w:t>
            </w:r>
            <w:r w:rsidR="000C5F9E">
              <w:rPr>
                <w:rFonts w:ascii="Times New Roman" w:hAnsi="Times New Roman" w:cs="Times New Roman"/>
              </w:rPr>
              <w:t>05</w:t>
            </w:r>
            <w:r w:rsidR="00224F7A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0C5F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5224" w14:textId="5BB7EF59" w:rsidR="00CA4797" w:rsidRPr="00183343" w:rsidRDefault="00224F7A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15A" w14:textId="7B010DB3" w:rsidR="00CA4797" w:rsidRPr="00183343" w:rsidRDefault="00224F7A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0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9E1A" w14:textId="2EA05A3F" w:rsidR="00CA4797" w:rsidRPr="00183343" w:rsidRDefault="00224F7A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  <w:r w:rsidR="00DF1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456D" w14:textId="77777777" w:rsidR="00224F7A" w:rsidRPr="00224F7A" w:rsidRDefault="00224F7A" w:rsidP="00224F7A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224F7A">
              <w:rPr>
                <w:rFonts w:ascii="Times New Roman" w:hAnsi="Times New Roman" w:cs="Times New Roman"/>
              </w:rPr>
              <w:t>Rp.:Unq. Sulfanilamidi 5% - 50,0</w:t>
            </w:r>
          </w:p>
          <w:p w14:paraId="644A5BB5" w14:textId="77777777" w:rsidR="00CA4797" w:rsidRPr="00183343" w:rsidRDefault="00CA4797" w:rsidP="00224F7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B4A" w14:textId="77777777" w:rsidR="00F70936" w:rsidRPr="00F70936" w:rsidRDefault="00F70936" w:rsidP="00F70936">
            <w:pPr>
              <w:pStyle w:val="a4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</w:rPr>
              <w:t>Слегка желтоватая мазь, без запаха, однородно смешанная.</w:t>
            </w:r>
          </w:p>
          <w:p w14:paraId="75626503" w14:textId="77777777" w:rsidR="00CA4797" w:rsidRPr="00F70936" w:rsidRDefault="00F70936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F70936">
              <w:rPr>
                <w:rFonts w:ascii="Times New Roman" w:hAnsi="Times New Roman"/>
              </w:rPr>
              <w:t>[47,5 – 52,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798" w14:textId="77777777" w:rsidR="00CA4797" w:rsidRPr="00183343" w:rsidRDefault="00224F7A" w:rsidP="00F7093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70936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474" w14:textId="77777777" w:rsidR="00F70936" w:rsidRPr="00F70936" w:rsidRDefault="00F70936" w:rsidP="00F70936">
            <w:pPr>
              <w:pStyle w:val="a4"/>
              <w:ind w:firstLine="709"/>
              <w:jc w:val="both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Хг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45×1×0,0172×50,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,49</m:t>
                </m:r>
              </m:oMath>
            </m:oMathPara>
          </w:p>
          <w:p w14:paraId="6AF2FEA2" w14:textId="77777777" w:rsidR="00F70936" w:rsidRPr="00F70936" w:rsidRDefault="00F70936" w:rsidP="00F70936">
            <w:pPr>
              <w:pStyle w:val="a4"/>
              <w:spacing w:line="360" w:lineRule="auto"/>
              <w:jc w:val="both"/>
              <w:rPr>
                <w:rFonts w:ascii="Times New Roman" w:hAnsi="Times New Roman"/>
              </w:rPr>
            </w:pPr>
            <w:r w:rsidRPr="00F70936">
              <w:rPr>
                <w:rFonts w:ascii="Times New Roman" w:hAnsi="Times New Roman"/>
              </w:rPr>
              <w:t>[2,37 – 2,63]</w:t>
            </w:r>
          </w:p>
          <w:p w14:paraId="071F8B69" w14:textId="77777777" w:rsidR="00A51E84" w:rsidRPr="00183343" w:rsidRDefault="00A51E84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6AD" w14:textId="2B236359" w:rsidR="00CA4797" w:rsidRPr="00CA4797" w:rsidRDefault="00DF1A15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б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924" w14:textId="488E079D" w:rsidR="00CA4797" w:rsidRPr="00183343" w:rsidRDefault="00DF1A15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724E" w14:textId="77777777" w:rsidR="00CA4797" w:rsidRPr="00183343" w:rsidRDefault="00CA4797" w:rsidP="009C725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CA4797">
              <w:rPr>
                <w:rFonts w:ascii="Times New Roman" w:hAnsi="Times New Roman" w:cs="Times New Roman"/>
              </w:rPr>
              <w:t>уд</w:t>
            </w:r>
          </w:p>
        </w:tc>
      </w:tr>
    </w:tbl>
    <w:p w14:paraId="7F883ADB" w14:textId="2846D141" w:rsidR="005A30E9" w:rsidRDefault="005A30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D68175" w14:textId="23312CFD" w:rsidR="005A30E9" w:rsidRDefault="005A30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7A454" w14:textId="77777777" w:rsidR="005A30E9" w:rsidRDefault="005A30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D991A" w14:textId="77777777" w:rsidR="0014177E" w:rsidRDefault="0014177E" w:rsidP="0014177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</w:p>
    <w:p w14:paraId="34874C1E" w14:textId="77777777" w:rsidR="0014177E" w:rsidRDefault="0014177E" w:rsidP="0014177E">
      <w:pPr>
        <w:shd w:val="clear" w:color="auto" w:fill="FFFFFF"/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И РЕЗУЛЬТАТОВ КОНТРОЛЯ</w:t>
      </w:r>
    </w:p>
    <w:p w14:paraId="457FF44A" w14:textId="77777777" w:rsidR="0014177E" w:rsidRDefault="0014177E" w:rsidP="0014177E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ВОДЫ ОЧИЩЕННОЙ", "ВОДЫ ДЛЯ ИНЪЕКЦИЙ</w:t>
      </w:r>
      <w:r>
        <w:rPr>
          <w:rFonts w:ascii="Arial" w:eastAsia="Times New Roman" w:hAnsi="Arial" w:cs="Arial"/>
          <w:color w:val="000000"/>
          <w:sz w:val="20"/>
          <w:szCs w:val="20"/>
        </w:rPr>
        <w:t>"</w:t>
      </w:r>
    </w:p>
    <w:p w14:paraId="58CB891B" w14:textId="77777777" w:rsidR="0014177E" w:rsidRDefault="0014177E" w:rsidP="0014177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1134"/>
        <w:gridCol w:w="992"/>
        <w:gridCol w:w="1418"/>
        <w:gridCol w:w="1275"/>
        <w:gridCol w:w="1134"/>
        <w:gridCol w:w="1276"/>
        <w:gridCol w:w="1418"/>
        <w:gridCol w:w="1275"/>
        <w:gridCol w:w="993"/>
        <w:gridCol w:w="1275"/>
      </w:tblGrid>
      <w:tr w:rsidR="00D42EAE" w:rsidRPr="00477DAB" w14:paraId="66215066" w14:textId="77777777" w:rsidTr="009B30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C2ED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8DDCA14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BC8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4F9CC28A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FDC7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14:paraId="6B17865E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он же</w:t>
            </w:r>
          </w:p>
          <w:p w14:paraId="008AC481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№ анал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22E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74DD31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баллона или</w:t>
            </w:r>
          </w:p>
          <w:p w14:paraId="4556771E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бюретки</w:t>
            </w:r>
          </w:p>
          <w:p w14:paraId="21249D55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7AC8" w14:textId="77777777" w:rsidR="00D42EAE" w:rsidRPr="00477DAB" w:rsidRDefault="00D42EAE" w:rsidP="009C7251">
            <w:pPr>
              <w:pStyle w:val="a4"/>
              <w:ind w:left="-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D70745" w14:textId="77777777" w:rsidR="00D42EAE" w:rsidRPr="00477DAB" w:rsidRDefault="00477DAB" w:rsidP="00D42E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D42EAE" w:rsidRPr="00477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</w:p>
          <w:p w14:paraId="563EE03F" w14:textId="77777777" w:rsidR="00D42EAE" w:rsidRPr="00477DAB" w:rsidRDefault="00D42EAE" w:rsidP="00D42EA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63B" w14:textId="77777777" w:rsidR="00D42EAE" w:rsidRPr="00477DAB" w:rsidRDefault="00D42EAE" w:rsidP="009C7251">
            <w:pPr>
              <w:pStyle w:val="a4"/>
              <w:ind w:left="-14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14:paraId="034EFB01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0197A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хлориды</w:t>
            </w:r>
          </w:p>
          <w:p w14:paraId="06DE1513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10DB2368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41EA0920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A59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  <w:p w14:paraId="51CD0D7C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B3021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сульфаты</w:t>
            </w:r>
          </w:p>
          <w:p w14:paraId="70C232E8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6527F513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F1D16A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9E7B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14:paraId="72FBBFC1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83EAF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соли кальция</w:t>
            </w:r>
          </w:p>
          <w:p w14:paraId="548984E2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3ABBAC9E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CD9ED0F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331C" w14:textId="77777777" w:rsidR="00D42EAE" w:rsidRPr="00477DAB" w:rsidRDefault="008728AD" w:rsidP="009C725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</w:p>
          <w:p w14:paraId="3B7DB122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137C5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 xml:space="preserve">соли аммония </w:t>
            </w:r>
          </w:p>
          <w:p w14:paraId="29C57947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17CA642C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A71BB7C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32D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</w:p>
          <w:p w14:paraId="0DAD91A2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8B4BD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восстанав</w:t>
            </w:r>
          </w:p>
          <w:p w14:paraId="06FA9C0B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ливающих веществ</w:t>
            </w:r>
          </w:p>
          <w:p w14:paraId="5740FC41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731A3488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5E4D53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62C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BBAD7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B9076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оксида углеро</w:t>
            </w:r>
          </w:p>
          <w:p w14:paraId="2D21EE36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14:paraId="09BC6450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1B610A9C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E0C954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805E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6B8182DE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уд) или</w:t>
            </w:r>
          </w:p>
          <w:p w14:paraId="62866E11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(неу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5FE9" w14:textId="77777777" w:rsidR="00D42EAE" w:rsidRPr="00477DAB" w:rsidRDefault="00D42EA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B">
              <w:rPr>
                <w:rFonts w:ascii="Times New Roman" w:hAnsi="Times New Roman" w:cs="Times New Roman"/>
                <w:sz w:val="24"/>
                <w:szCs w:val="24"/>
              </w:rPr>
              <w:t>Подпись проверившего</w:t>
            </w:r>
          </w:p>
        </w:tc>
      </w:tr>
      <w:tr w:rsidR="00D42EAE" w:rsidRPr="00477DAB" w14:paraId="7055CFEC" w14:textId="77777777" w:rsidTr="009B30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4255" w14:textId="449BEEEF" w:rsidR="00D42EAE" w:rsidRPr="00477DAB" w:rsidRDefault="00124EAC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7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F9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850E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C5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23A" w14:textId="4336141B" w:rsidR="00D42EAE" w:rsidRPr="00477DAB" w:rsidRDefault="005408AF" w:rsidP="005408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927" w14:textId="77777777" w:rsidR="00D42EAE" w:rsidRPr="00477DAB" w:rsidRDefault="008850E5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BD8" w14:textId="77777777" w:rsidR="00D42EAE" w:rsidRPr="00477DAB" w:rsidRDefault="008850E5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4CAC" w14:textId="77777777" w:rsidR="00D42EAE" w:rsidRPr="00477DAB" w:rsidRDefault="001B60AF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-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5BC" w14:textId="77777777" w:rsidR="00D42EAE" w:rsidRPr="00477DAB" w:rsidRDefault="001B60AF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06C" w14:textId="77777777" w:rsidR="00D42EAE" w:rsidRPr="00477DAB" w:rsidRDefault="001B60AF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2B59" w14:textId="77777777" w:rsidR="00D42EAE" w:rsidRPr="00477DAB" w:rsidRDefault="001B60AF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E8F2" w14:textId="77777777" w:rsidR="00D42EAE" w:rsidRPr="00477DAB" w:rsidRDefault="00D42EAE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703F" w14:textId="77777777" w:rsidR="00D42EAE" w:rsidRPr="00477DAB" w:rsidRDefault="00D42EAE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DCAE" w14:textId="77777777" w:rsidR="00D42EAE" w:rsidRPr="00477DAB" w:rsidRDefault="00D42EAE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D71A" w14:textId="77777777" w:rsidR="00D42EAE" w:rsidRPr="00477DAB" w:rsidRDefault="001B60AF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DCC1" w14:textId="15B1C22A" w:rsidR="00D42EAE" w:rsidRPr="00477DAB" w:rsidRDefault="000C5F9E" w:rsidP="009B30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кова</w:t>
            </w:r>
          </w:p>
        </w:tc>
      </w:tr>
    </w:tbl>
    <w:p w14:paraId="4795D157" w14:textId="77777777" w:rsidR="008728AD" w:rsidRDefault="008728AD" w:rsidP="00637784">
      <w:pPr>
        <w:pStyle w:val="rvps1"/>
        <w:shd w:val="clear" w:color="auto" w:fill="FFFFFF"/>
        <w:spacing w:before="0" w:beforeAutospacing="0" w:after="0" w:afterAutospacing="0" w:line="360" w:lineRule="atLeast"/>
        <w:rPr>
          <w:color w:val="000000"/>
          <w:sz w:val="28"/>
          <w:szCs w:val="28"/>
        </w:rPr>
      </w:pPr>
    </w:p>
    <w:p w14:paraId="598CCB7F" w14:textId="77777777" w:rsidR="0014177E" w:rsidRDefault="0014177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ЖУРНАЛ</w:t>
      </w:r>
    </w:p>
    <w:p w14:paraId="0967BFA0" w14:textId="77777777" w:rsidR="0014177E" w:rsidRDefault="0014177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И РЕЗУЛЬТАТОВ КОНТРОЛЯ</w:t>
      </w:r>
    </w:p>
    <w:p w14:paraId="6C2F1398" w14:textId="77777777" w:rsidR="0014177E" w:rsidRDefault="0014177E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АРСТВЕННЫХ СРЕДСТВ НА ПОДЛИННОСТЬ</w:t>
      </w:r>
      <w:r>
        <w:rPr>
          <w:rStyle w:val="apple-converted-space"/>
          <w:color w:val="000000"/>
          <w:sz w:val="28"/>
          <w:szCs w:val="28"/>
        </w:rPr>
        <w:t> </w:t>
      </w:r>
    </w:p>
    <w:p w14:paraId="650FB071" w14:textId="77777777" w:rsidR="00477DAB" w:rsidRDefault="00477DAB" w:rsidP="0014177E">
      <w:pPr>
        <w:pStyle w:val="rvps1"/>
        <w:shd w:val="clear" w:color="auto" w:fill="FFFFFF"/>
        <w:spacing w:before="0" w:beforeAutospacing="0" w:after="0" w:afterAutospacing="0" w:line="360" w:lineRule="atLeast"/>
        <w:jc w:val="center"/>
        <w:rPr>
          <w:rStyle w:val="apple-converted-spac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4"/>
        <w:gridCol w:w="821"/>
        <w:gridCol w:w="2744"/>
        <w:gridCol w:w="1738"/>
        <w:gridCol w:w="1622"/>
        <w:gridCol w:w="1688"/>
        <w:gridCol w:w="1378"/>
        <w:gridCol w:w="1666"/>
        <w:gridCol w:w="1676"/>
      </w:tblGrid>
      <w:tr w:rsidR="0014177E" w14:paraId="16B1C828" w14:textId="77777777" w:rsidTr="005408AF">
        <w:trPr>
          <w:trHeight w:val="23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D391" w14:textId="77777777" w:rsidR="0014177E" w:rsidRDefault="0014177E" w:rsidP="009C7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22F12676" w14:textId="77777777" w:rsidR="0014177E" w:rsidRDefault="0014177E" w:rsidP="009C72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я</w:t>
            </w:r>
          </w:p>
          <w:p w14:paraId="185D4CF8" w14:textId="77777777" w:rsidR="0014177E" w:rsidRDefault="0014177E" w:rsidP="009C7251">
            <w:pPr>
              <w:pStyle w:val="a4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контрол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803D" w14:textId="77777777" w:rsidR="0014177E" w:rsidRDefault="0014177E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  <w:p w14:paraId="1A6A7C34" w14:textId="77777777" w:rsidR="0014177E" w:rsidRDefault="009C7251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</w:t>
            </w:r>
            <w:r w:rsidR="0014177E">
              <w:rPr>
                <w:color w:val="000000"/>
                <w:lang w:eastAsia="en-US"/>
              </w:rPr>
              <w:t>он же</w:t>
            </w:r>
          </w:p>
          <w:p w14:paraId="022B9AC8" w14:textId="77777777" w:rsidR="0014177E" w:rsidRDefault="0014177E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анализа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8D7F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78A2CBD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12D9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ерии</w:t>
            </w:r>
          </w:p>
          <w:p w14:paraId="6456CD8C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анализа</w:t>
            </w:r>
          </w:p>
          <w:p w14:paraId="71184EF8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изготовителя</w:t>
            </w:r>
          </w:p>
          <w:p w14:paraId="4C9A7B80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онтрольно-</w:t>
            </w:r>
          </w:p>
          <w:p w14:paraId="5D80BDA2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й лаборатор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CB6A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полняемого штангласс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79FF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ое</w:t>
            </w:r>
          </w:p>
          <w:p w14:paraId="7EAC1954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  <w:p w14:paraId="2B54A8B9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он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88C3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контроля</w:t>
            </w:r>
          </w:p>
          <w:p w14:paraId="59608C96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  <w:p w14:paraId="67FE37F9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EB6315D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176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14:paraId="165D89F2" w14:textId="77777777" w:rsidR="0014177E" w:rsidRDefault="0014177E" w:rsidP="009C725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вше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C6BB" w14:textId="77777777" w:rsidR="0014177E" w:rsidRDefault="0014177E" w:rsidP="009C725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проверившего</w:t>
            </w:r>
          </w:p>
        </w:tc>
      </w:tr>
      <w:tr w:rsidR="00F17DF0" w14:paraId="392FD2D3" w14:textId="77777777" w:rsidTr="005408AF">
        <w:trPr>
          <w:trHeight w:val="745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604D" w14:textId="082F3973" w:rsidR="00F17DF0" w:rsidRPr="009B3085" w:rsidRDefault="000C5F9E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4.2022</w:t>
            </w:r>
          </w:p>
          <w:p w14:paraId="0273458A" w14:textId="77777777" w:rsidR="00F17DF0" w:rsidRPr="009B3085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143" w14:textId="104CD8E4" w:rsidR="00F17DF0" w:rsidRPr="009B3085" w:rsidRDefault="005408AF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DEAC" w14:textId="77777777" w:rsidR="00F17DF0" w:rsidRPr="009B3085" w:rsidRDefault="00F17DF0" w:rsidP="000C3BE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9B3085">
              <w:rPr>
                <w:color w:val="000000"/>
                <w:lang w:eastAsia="en-US"/>
              </w:rPr>
              <w:t>Glucosum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5A54" w14:textId="231C9AC4" w:rsidR="00F17DF0" w:rsidRPr="009B3085" w:rsidRDefault="005408AF" w:rsidP="000C3BE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2D71" w14:textId="61656378" w:rsidR="00F17DF0" w:rsidRPr="009B3085" w:rsidRDefault="00F17DF0" w:rsidP="000C3BE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9B3085">
              <w:rPr>
                <w:color w:val="000000"/>
                <w:lang w:eastAsia="en-US"/>
              </w:rPr>
              <w:t>00</w:t>
            </w:r>
            <w:r w:rsidR="00124EAC">
              <w:rPr>
                <w:color w:val="000000"/>
                <w:lang w:eastAsia="en-US"/>
              </w:rPr>
              <w:t>1</w:t>
            </w:r>
            <w:r w:rsidR="005408AF">
              <w:rPr>
                <w:color w:val="000000"/>
                <w:lang w:eastAsia="en-US"/>
              </w:rPr>
              <w:t>0</w:t>
            </w:r>
          </w:p>
          <w:p w14:paraId="6EE53B96" w14:textId="77777777" w:rsidR="00F17DF0" w:rsidRPr="009B3085" w:rsidRDefault="00F17DF0" w:rsidP="000C3BE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D4A" w14:textId="77777777" w:rsidR="00F17DF0" w:rsidRPr="009B3085" w:rsidRDefault="00F17DF0" w:rsidP="000C3BE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9B3085">
              <w:rPr>
                <w:color w:val="000000"/>
                <w:lang w:eastAsia="en-US"/>
              </w:rPr>
              <w:t>-CH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D35" w14:textId="77777777" w:rsidR="00F17DF0" w:rsidRPr="009B3085" w:rsidRDefault="00F17DF0" w:rsidP="000C3BE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2E54" w14:textId="19488C30" w:rsidR="00F17DF0" w:rsidRPr="009B3085" w:rsidRDefault="00124EAC" w:rsidP="000C3BE1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беда</w:t>
            </w:r>
            <w:r w:rsidR="00F17DF0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F92" w14:textId="4D4F93D0" w:rsidR="00F17DF0" w:rsidRPr="009B3085" w:rsidRDefault="005408AF" w:rsidP="005408AF">
            <w:pPr>
              <w:pStyle w:val="rvps1"/>
              <w:spacing w:before="0" w:beforeAutospacing="0" w:after="0" w:afterAutospacing="0" w:line="36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лкова</w:t>
            </w:r>
          </w:p>
        </w:tc>
      </w:tr>
      <w:tr w:rsidR="00F17DF0" w14:paraId="5CE8415B" w14:textId="77777777" w:rsidTr="005408AF">
        <w:trPr>
          <w:trHeight w:val="53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B9DF" w14:textId="10CA5A64" w:rsidR="00F17DF0" w:rsidRPr="009B3085" w:rsidRDefault="000C5F9E" w:rsidP="00124EAC">
            <w:pPr>
              <w:pStyle w:val="rvps1"/>
              <w:spacing w:before="0" w:beforeAutospacing="0" w:after="0" w:afterAutospacing="0" w:line="36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4.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C51" w14:textId="5252F4A4" w:rsidR="00F17DF0" w:rsidRPr="009B3085" w:rsidRDefault="005408AF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673" w14:textId="1B20D62E" w:rsidR="00F17DF0" w:rsidRPr="00124EAC" w:rsidRDefault="00124EAC" w:rsidP="00F17DF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astesinum</w:t>
            </w:r>
          </w:p>
          <w:p w14:paraId="064B50B1" w14:textId="77777777" w:rsidR="00F17DF0" w:rsidRPr="009B3085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3E5" w14:textId="4D92D543" w:rsidR="00F17DF0" w:rsidRPr="009B3085" w:rsidRDefault="005408AF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3782" w14:textId="3BCB2B87" w:rsidR="00F17DF0" w:rsidRPr="005408AF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9B3085">
              <w:rPr>
                <w:color w:val="000000"/>
                <w:lang w:eastAsia="en-US"/>
              </w:rPr>
              <w:t>00</w:t>
            </w:r>
            <w:r w:rsidR="00124EAC">
              <w:rPr>
                <w:color w:val="000000"/>
                <w:lang w:val="en-US" w:eastAsia="en-US"/>
              </w:rPr>
              <w:t>2</w:t>
            </w:r>
            <w:r w:rsidR="005408AF">
              <w:rPr>
                <w:color w:val="000000"/>
                <w:lang w:eastAsia="en-US"/>
              </w:rPr>
              <w:t>2</w:t>
            </w:r>
          </w:p>
          <w:p w14:paraId="28DC3C5C" w14:textId="77777777" w:rsidR="00F17DF0" w:rsidRPr="009B3085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6FDD" w14:textId="77777777" w:rsidR="00F17DF0" w:rsidRPr="009B3085" w:rsidRDefault="00F17DF0" w:rsidP="00F17DF0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-</w:t>
            </w:r>
            <w:r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  <w:lang w:val="en-US"/>
              </w:rPr>
              <w:t>l</w:t>
            </w:r>
            <w:r w:rsidRPr="00040CAB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DFA" w14:textId="77777777" w:rsidR="00F17DF0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  <w:p w14:paraId="27A4AE9B" w14:textId="77777777" w:rsidR="00F17DF0" w:rsidRPr="009B3085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4187" w14:textId="6C157BC8" w:rsidR="00F17DF0" w:rsidRPr="00124EAC" w:rsidRDefault="00124EAC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бе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459" w14:textId="1B11341A" w:rsidR="00F17DF0" w:rsidRPr="009B3085" w:rsidRDefault="005408AF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лкова</w:t>
            </w:r>
          </w:p>
        </w:tc>
      </w:tr>
      <w:tr w:rsidR="00F17DF0" w14:paraId="12D7C529" w14:textId="77777777" w:rsidTr="005408AF">
        <w:trPr>
          <w:trHeight w:val="770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36E5" w14:textId="3207803A" w:rsidR="00F17DF0" w:rsidRPr="009B3085" w:rsidRDefault="000C5F9E" w:rsidP="00124EAC">
            <w:pPr>
              <w:pStyle w:val="rvps1"/>
              <w:spacing w:before="0" w:beforeAutospacing="0" w:after="0" w:afterAutospacing="0" w:line="360" w:lineRule="atLeas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4.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C2D" w14:textId="71BED7D6" w:rsidR="00F17DF0" w:rsidRPr="009B3085" w:rsidRDefault="005408AF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425" w14:textId="77777777" w:rsidR="00F17DF0" w:rsidRPr="00F17DF0" w:rsidRDefault="00F17DF0" w:rsidP="00F17DF0">
            <w:pPr>
              <w:pStyle w:val="a4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D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сid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7D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orbinicum</w:t>
            </w:r>
          </w:p>
          <w:p w14:paraId="30F8AB90" w14:textId="77777777" w:rsidR="00F17DF0" w:rsidRPr="009B3085" w:rsidRDefault="00F17DF0" w:rsidP="00F17DF0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9146" w14:textId="12AA08AE" w:rsidR="00F17DF0" w:rsidRPr="009B3085" w:rsidRDefault="005408AF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FBBA" w14:textId="63AE4AF2" w:rsidR="00F17DF0" w:rsidRPr="009B3085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9B3085">
              <w:rPr>
                <w:color w:val="000000"/>
                <w:lang w:eastAsia="en-US"/>
              </w:rPr>
              <w:t>000</w:t>
            </w:r>
            <w:r w:rsidR="005408AF">
              <w:rPr>
                <w:color w:val="000000"/>
                <w:lang w:eastAsia="en-US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B7B" w14:textId="77777777" w:rsidR="00F17DF0" w:rsidRPr="009B3085" w:rsidRDefault="00F17DF0" w:rsidP="00F17DF0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 w:rsidRPr="009B3085">
              <w:rPr>
                <w:color w:val="000000"/>
                <w:lang w:eastAsia="en-US"/>
              </w:rPr>
              <w:t>-СООН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083" w14:textId="77777777" w:rsidR="00F17DF0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+</w:t>
            </w:r>
          </w:p>
          <w:p w14:paraId="3C7A81D5" w14:textId="77777777" w:rsidR="00F17DF0" w:rsidRPr="009B3085" w:rsidRDefault="00F17DF0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A61D" w14:textId="6B554DC1" w:rsidR="00F17DF0" w:rsidRPr="009B3085" w:rsidRDefault="00124EAC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льбед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94A" w14:textId="5E47858F" w:rsidR="00F17DF0" w:rsidRPr="009B3085" w:rsidRDefault="005408AF" w:rsidP="009B3085">
            <w:pPr>
              <w:pStyle w:val="rvps1"/>
              <w:spacing w:before="0" w:beforeAutospacing="0" w:after="0" w:afterAutospacing="0" w:line="36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мелкова</w:t>
            </w:r>
          </w:p>
        </w:tc>
      </w:tr>
    </w:tbl>
    <w:p w14:paraId="7AB3713C" w14:textId="77777777" w:rsidR="00477DAB" w:rsidRDefault="00477DAB" w:rsidP="0087023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10C059B" w14:textId="77777777" w:rsidR="00737FD1" w:rsidRPr="00B67EB3" w:rsidRDefault="00737FD1" w:rsidP="00B67EB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sectPr w:rsidR="00737FD1" w:rsidRPr="00B67EB3" w:rsidSect="001417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759"/>
    <w:multiLevelType w:val="hybridMultilevel"/>
    <w:tmpl w:val="9EC45520"/>
    <w:lvl w:ilvl="0" w:tplc="C6D20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AA54A0"/>
    <w:multiLevelType w:val="hybridMultilevel"/>
    <w:tmpl w:val="62F4C048"/>
    <w:lvl w:ilvl="0" w:tplc="2DC2C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6F4275"/>
    <w:multiLevelType w:val="hybridMultilevel"/>
    <w:tmpl w:val="0DE09182"/>
    <w:lvl w:ilvl="0" w:tplc="D9542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9621DD"/>
    <w:multiLevelType w:val="hybridMultilevel"/>
    <w:tmpl w:val="44388E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423C7C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5B011F"/>
    <w:multiLevelType w:val="hybridMultilevel"/>
    <w:tmpl w:val="66066124"/>
    <w:lvl w:ilvl="0" w:tplc="EAF67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910628"/>
    <w:multiLevelType w:val="hybridMultilevel"/>
    <w:tmpl w:val="A41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2590">
    <w:abstractNumId w:val="3"/>
  </w:num>
  <w:num w:numId="2" w16cid:durableId="934096054">
    <w:abstractNumId w:val="2"/>
  </w:num>
  <w:num w:numId="3" w16cid:durableId="1532691323">
    <w:abstractNumId w:val="0"/>
  </w:num>
  <w:num w:numId="4" w16cid:durableId="1510098014">
    <w:abstractNumId w:val="4"/>
  </w:num>
  <w:num w:numId="5" w16cid:durableId="530144060">
    <w:abstractNumId w:val="1"/>
  </w:num>
  <w:num w:numId="6" w16cid:durableId="297610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77E"/>
    <w:rsid w:val="00027FE1"/>
    <w:rsid w:val="000564A2"/>
    <w:rsid w:val="00061CE8"/>
    <w:rsid w:val="00067ED3"/>
    <w:rsid w:val="000966DA"/>
    <w:rsid w:val="000C5F9E"/>
    <w:rsid w:val="001129AD"/>
    <w:rsid w:val="00121F3A"/>
    <w:rsid w:val="00124EAC"/>
    <w:rsid w:val="0014177E"/>
    <w:rsid w:val="00173BCE"/>
    <w:rsid w:val="00173F4E"/>
    <w:rsid w:val="00183343"/>
    <w:rsid w:val="001843C8"/>
    <w:rsid w:val="001B3FF1"/>
    <w:rsid w:val="001B60AF"/>
    <w:rsid w:val="001F0F2E"/>
    <w:rsid w:val="00222F76"/>
    <w:rsid w:val="00224F7A"/>
    <w:rsid w:val="002A0D32"/>
    <w:rsid w:val="003076D8"/>
    <w:rsid w:val="00326677"/>
    <w:rsid w:val="00362A76"/>
    <w:rsid w:val="00363C64"/>
    <w:rsid w:val="003707BF"/>
    <w:rsid w:val="0038221F"/>
    <w:rsid w:val="003B38A9"/>
    <w:rsid w:val="003E1ECE"/>
    <w:rsid w:val="00425936"/>
    <w:rsid w:val="00477DAB"/>
    <w:rsid w:val="005408AF"/>
    <w:rsid w:val="005A30E9"/>
    <w:rsid w:val="005B68AC"/>
    <w:rsid w:val="005D49D7"/>
    <w:rsid w:val="00637784"/>
    <w:rsid w:val="006C1C55"/>
    <w:rsid w:val="00737FD1"/>
    <w:rsid w:val="007B394D"/>
    <w:rsid w:val="007C15B9"/>
    <w:rsid w:val="007C3A4B"/>
    <w:rsid w:val="00800DFE"/>
    <w:rsid w:val="0087023D"/>
    <w:rsid w:val="008728AD"/>
    <w:rsid w:val="00883F16"/>
    <w:rsid w:val="008850E5"/>
    <w:rsid w:val="008D6EB5"/>
    <w:rsid w:val="00900468"/>
    <w:rsid w:val="00910E45"/>
    <w:rsid w:val="009B3085"/>
    <w:rsid w:val="009C7251"/>
    <w:rsid w:val="00A51E84"/>
    <w:rsid w:val="00A97520"/>
    <w:rsid w:val="00B117D6"/>
    <w:rsid w:val="00B67EB3"/>
    <w:rsid w:val="00BD4623"/>
    <w:rsid w:val="00C0071E"/>
    <w:rsid w:val="00C0430F"/>
    <w:rsid w:val="00C20B4E"/>
    <w:rsid w:val="00CA4797"/>
    <w:rsid w:val="00CB21DD"/>
    <w:rsid w:val="00CB7766"/>
    <w:rsid w:val="00D04664"/>
    <w:rsid w:val="00D2234B"/>
    <w:rsid w:val="00D42EAE"/>
    <w:rsid w:val="00D933CA"/>
    <w:rsid w:val="00DF1A15"/>
    <w:rsid w:val="00E45C81"/>
    <w:rsid w:val="00E52034"/>
    <w:rsid w:val="00E901DA"/>
    <w:rsid w:val="00F17DF0"/>
    <w:rsid w:val="00F34F08"/>
    <w:rsid w:val="00F61A4B"/>
    <w:rsid w:val="00F6407A"/>
    <w:rsid w:val="00F7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D479F"/>
  <w15:docId w15:val="{876386B9-A8CF-4F4B-B413-FA870EC5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77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14177E"/>
    <w:pPr>
      <w:spacing w:after="0" w:line="240" w:lineRule="auto"/>
    </w:pPr>
    <w:rPr>
      <w:rFonts w:eastAsiaTheme="minorHAnsi"/>
      <w:lang w:eastAsia="en-US"/>
    </w:rPr>
  </w:style>
  <w:style w:type="paragraph" w:customStyle="1" w:styleId="rvps1">
    <w:name w:val="rvps1"/>
    <w:basedOn w:val="a"/>
    <w:rsid w:val="00141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4177E"/>
  </w:style>
  <w:style w:type="paragraph" w:styleId="a5">
    <w:name w:val="Normal (Web)"/>
    <w:basedOn w:val="a"/>
    <w:uiPriority w:val="99"/>
    <w:semiHidden/>
    <w:unhideWhenUsed/>
    <w:rsid w:val="00F64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8F3C-A89F-4361-9A05-F984E02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Таня</cp:lastModifiedBy>
  <cp:revision>11</cp:revision>
  <dcterms:created xsi:type="dcterms:W3CDTF">2020-11-04T12:46:00Z</dcterms:created>
  <dcterms:modified xsi:type="dcterms:W3CDTF">2022-05-14T01:40:00Z</dcterms:modified>
</cp:coreProperties>
</file>